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9C43C0">
        <w:t>65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9C43C0" w:rsidRDefault="00621F40" w:rsidP="00621F40">
      <w:pPr>
        <w:rPr>
          <w:b/>
          <w:sz w:val="28"/>
          <w:szCs w:val="28"/>
        </w:rPr>
      </w:pPr>
    </w:p>
    <w:p w:rsidR="00621F40" w:rsidRPr="009C43C0" w:rsidRDefault="009C43C0" w:rsidP="00BA6FB9">
      <w:pPr>
        <w:ind w:firstLine="709"/>
        <w:jc w:val="center"/>
        <w:rPr>
          <w:rFonts w:cs="Arial"/>
          <w:b/>
          <w:bCs/>
          <w:kern w:val="28"/>
          <w:sz w:val="28"/>
          <w:szCs w:val="28"/>
        </w:rPr>
      </w:pPr>
      <w:r w:rsidRPr="009C43C0">
        <w:rPr>
          <w:rFonts w:cs="Arial"/>
          <w:b/>
          <w:bCs/>
          <w:kern w:val="28"/>
          <w:sz w:val="28"/>
          <w:szCs w:val="28"/>
        </w:rPr>
        <w:t>О создании эвакуационной (</w:t>
      </w:r>
      <w:proofErr w:type="spellStart"/>
      <w:r w:rsidRPr="009C43C0">
        <w:rPr>
          <w:rFonts w:cs="Arial"/>
          <w:b/>
          <w:bCs/>
          <w:kern w:val="28"/>
          <w:sz w:val="28"/>
          <w:szCs w:val="28"/>
        </w:rPr>
        <w:t>эвакоприемной</w:t>
      </w:r>
      <w:proofErr w:type="spellEnd"/>
      <w:r w:rsidRPr="009C43C0">
        <w:rPr>
          <w:rFonts w:cs="Arial"/>
          <w:b/>
          <w:bCs/>
          <w:kern w:val="28"/>
          <w:sz w:val="28"/>
          <w:szCs w:val="28"/>
        </w:rPr>
        <w:t>) комиссии Окуневского сельского поселения</w:t>
      </w:r>
    </w:p>
    <w:p w:rsidR="00BA6FB9" w:rsidRPr="00FE1109" w:rsidRDefault="00BA6FB9" w:rsidP="00621F40">
      <w:pPr>
        <w:ind w:firstLine="709"/>
        <w:rPr>
          <w:b/>
          <w:sz w:val="28"/>
          <w:szCs w:val="28"/>
        </w:rPr>
      </w:pPr>
    </w:p>
    <w:p w:rsidR="00621F40" w:rsidRPr="00FE1109" w:rsidRDefault="00621F40" w:rsidP="00621F40">
      <w:pPr>
        <w:ind w:firstLine="709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9C43C0">
        <w:rPr>
          <w:sz w:val="28"/>
          <w:szCs w:val="28"/>
        </w:rPr>
        <w:t>В целях совершенствования организации планирования, обеспечения и проведения мероприятий по приему, размещению и первоочередному жизнеобеспечению эвакуируемого и рассредоточиваемого населения, материальных и культурных ценностей Окуневского сельского поселения в военное время и при чрезвычайных ситуациях природного и техногенного характера, в соответствии с Федеральным законом от 12.02.1998 г. №28-ФЗ «О гражданской обороне», Федеральным законом от 21.12.1994 №68-ФЗ «О защите населения и территорий от</w:t>
      </w:r>
      <w:proofErr w:type="gramEnd"/>
      <w:r w:rsidRPr="009C43C0">
        <w:rPr>
          <w:sz w:val="28"/>
          <w:szCs w:val="28"/>
        </w:rPr>
        <w:t xml:space="preserve"> чрезвычайных ситуаций природного и техногенного характера», Постановлением Губернатора Кемеровской области от 10.02.2009 г. №10-пг «О создании эвакуационной комиссии Кемеровской области»:</w:t>
      </w:r>
    </w:p>
    <w:p w:rsidR="009C43C0" w:rsidRPr="009C43C0" w:rsidRDefault="004869D7" w:rsidP="004869D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9C43C0" w:rsidRPr="009C43C0">
        <w:rPr>
          <w:sz w:val="28"/>
          <w:szCs w:val="28"/>
        </w:rPr>
        <w:t>Положение об эвакуационной приемной комиссии Окуневского сельского поселения согласно приложению №1 к настоящему Постановлению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2. </w:t>
      </w:r>
      <w:r w:rsidR="004869D7">
        <w:rPr>
          <w:sz w:val="28"/>
          <w:szCs w:val="28"/>
        </w:rPr>
        <w:t>Утвердить</w:t>
      </w:r>
      <w:r w:rsidR="004869D7" w:rsidRPr="009C43C0">
        <w:rPr>
          <w:sz w:val="28"/>
          <w:szCs w:val="28"/>
        </w:rPr>
        <w:t xml:space="preserve"> </w:t>
      </w:r>
      <w:r w:rsidRPr="009C43C0">
        <w:rPr>
          <w:sz w:val="28"/>
          <w:szCs w:val="28"/>
        </w:rPr>
        <w:t>Состав эвакуационной приемной комиссии Окуневского сельского поселения согласно приложению №2 к настоящему Постановлению.</w:t>
      </w:r>
    </w:p>
    <w:p w:rsidR="009C43C0" w:rsidRPr="009C43C0" w:rsidRDefault="004869D7" w:rsidP="009C43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3C0" w:rsidRPr="009C43C0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9C43C0" w:rsidRDefault="004869D7" w:rsidP="009C43C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43C0" w:rsidRPr="009C43C0">
        <w:rPr>
          <w:sz w:val="28"/>
          <w:szCs w:val="28"/>
        </w:rPr>
        <w:t xml:space="preserve">. </w:t>
      </w:r>
      <w:proofErr w:type="gramStart"/>
      <w:r w:rsidR="009C43C0" w:rsidRPr="009C43C0">
        <w:rPr>
          <w:sz w:val="28"/>
          <w:szCs w:val="28"/>
        </w:rPr>
        <w:t>Контроль за</w:t>
      </w:r>
      <w:proofErr w:type="gramEnd"/>
      <w:r w:rsidR="009C43C0" w:rsidRPr="009C43C0">
        <w:rPr>
          <w:sz w:val="28"/>
          <w:szCs w:val="28"/>
        </w:rPr>
        <w:t xml:space="preserve"> испол</w:t>
      </w:r>
      <w:r>
        <w:rPr>
          <w:sz w:val="28"/>
          <w:szCs w:val="28"/>
        </w:rPr>
        <w:t>нением настоящего п</w:t>
      </w:r>
      <w:r w:rsidR="009C43C0" w:rsidRPr="009C43C0">
        <w:rPr>
          <w:sz w:val="28"/>
          <w:szCs w:val="28"/>
        </w:rPr>
        <w:t>остановления оставляю за собой.</w:t>
      </w:r>
    </w:p>
    <w:p w:rsid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BA6FB9" w:rsidRPr="009C43C0" w:rsidRDefault="004869D7" w:rsidP="009C4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C43C0" w:rsidRPr="009C43C0">
        <w:rPr>
          <w:sz w:val="28"/>
          <w:szCs w:val="28"/>
        </w:rPr>
        <w:t>. Постановление вступает в силу со дня его официального обнародования</w:t>
      </w: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F134F8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9C43C0" w:rsidRDefault="009C43C0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BA6FB9">
        <w:rPr>
          <w:sz w:val="28"/>
          <w:szCs w:val="28"/>
        </w:rPr>
        <w:t xml:space="preserve"> №1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9C43C0">
        <w:rPr>
          <w:sz w:val="28"/>
          <w:szCs w:val="28"/>
        </w:rPr>
        <w:t>.09.2017 №65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1C1081" w:rsidRDefault="00D16221" w:rsidP="001C1081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  <w:r w:rsidRPr="009C43C0">
        <w:rPr>
          <w:b/>
          <w:bCs/>
          <w:kern w:val="32"/>
          <w:sz w:val="28"/>
          <w:szCs w:val="28"/>
        </w:rPr>
        <w:t>ПОЛОЖЕНИЕ</w:t>
      </w:r>
    </w:p>
    <w:p w:rsidR="009C43C0" w:rsidRPr="009C43C0" w:rsidRDefault="009C43C0" w:rsidP="009C43C0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  <w:r w:rsidRPr="009C43C0">
        <w:rPr>
          <w:b/>
          <w:bCs/>
          <w:kern w:val="32"/>
          <w:sz w:val="28"/>
          <w:szCs w:val="28"/>
        </w:rPr>
        <w:t>об эвакуационной приемной комиссии Окуневского сельского поселени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I. Общие положени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1.Эвакуационная приемная комиссия (далее ЭПК) Окуневского сельского поселения создается для планирования, организации и проведения эвакуационных мероприятий на территории Окуневского сельского поселения в военное время и при чрезвычайных ситуациях природного и техногенного характера в мирное врем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2. ЭПК Окуневского сельского поселения возглавляется главным специалистом администрации Окуневского сельского поселени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3. Председатель ЭПК Окуневского сельского поселения подчиняется главе </w:t>
      </w:r>
      <w:proofErr w:type="spellStart"/>
      <w:r w:rsidRPr="009C43C0">
        <w:rPr>
          <w:sz w:val="28"/>
          <w:szCs w:val="28"/>
        </w:rPr>
        <w:t>Безруковской</w:t>
      </w:r>
      <w:proofErr w:type="spellEnd"/>
      <w:r w:rsidRPr="009C43C0">
        <w:rPr>
          <w:sz w:val="28"/>
          <w:szCs w:val="28"/>
        </w:rPr>
        <w:t xml:space="preserve"> сельской территории – руководителю гражданской обороны, а по вопросам эвакуации при чрезвычайных ситуациях в мирное время председателю комиссии по предупреждению и ликвидации чрезвычайных ситуаций и обеспечению пожарной безопасности администрации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4. Для организованной работы ЭПК Окуневского сельского поселения решением председателя комиссии создаются рабочие группы: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учета эвакуационного населения и информации;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учета эвакуации материальных ценностей;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приема и организации размещения эвакуируемого населения;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дорожного и транспортного обеспечения;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оповещения и связи;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- первоочередного жизнеобеспечения эвакуиру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5. ЭПК Окуневского сельского поселения в практической деятельности руководствуется законодательством Российской Федерации, указами Президента Российской Федерации, постановлением Правительства Российской Федерации от 22.06.2004 № 303 ДСП «О порядке эвакуации населения, материальных и культурных ценностей в безопасные районы», нормативными правовыми актами Новокузнецкого муниципального района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6. Повседневная деятельность ЭПК Окуневского сельского поселения организуется в соответствии с планом работы на год, в котором предусматриваются мероприятия по обеспечению постоянной готовности эвакуационных органов Окуневского сельского поселения к организованному </w:t>
      </w:r>
      <w:r w:rsidRPr="009C43C0">
        <w:rPr>
          <w:sz w:val="28"/>
          <w:szCs w:val="28"/>
        </w:rPr>
        <w:lastRenderedPageBreak/>
        <w:t>проведению эвакуационных мероприятий в военное и мирное время, координации деятельности эвакуационных органов сельских поселен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7. В процессе своей повседневной деятельности ЭПК Окуневского сельского поселения проводит заседания, участвует в командно-штабных учениях по вопросам гражданской обороны, предупреждения и ликвидации чрезвычайных ситуаций, другие мероприят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II. Основные задачи ЭПК Окуневского сельского поселения 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При эвакуации населения в мирное врем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1. Разработка и ежегодное уточнение плана приема, размещения и первоочередного жизнеобеспечения эвакуируемого и рассредоточиваемого населения, материальных и культурных ценностей Окуневского сельского поселения,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выполнением эти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2. Определение количества и выбор места дислокации приемных эвакуационных пунктов, пунктов высадки (посадки) на все виды транспорта, а также маршрутов эвакуации пешим порядком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3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ходом разработки планов приема и размещения эвакуиру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4. Проведение заседаний, на которых рассматриваются и анализируются планы приема и размещения эвакуиру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5. Осуществление взаимодействия с отделом военного комиссариата Кемеровской области по Новокузнецкому району по вопросам планирования, обеспечения и проведения эвакуационных мероприятий, результаты планирования </w:t>
      </w:r>
      <w:proofErr w:type="spellStart"/>
      <w:r w:rsidRPr="009C43C0">
        <w:rPr>
          <w:sz w:val="28"/>
          <w:szCs w:val="28"/>
        </w:rPr>
        <w:t>эвакомероприятий</w:t>
      </w:r>
      <w:proofErr w:type="spellEnd"/>
      <w:r w:rsidRPr="009C43C0">
        <w:rPr>
          <w:sz w:val="28"/>
          <w:szCs w:val="28"/>
        </w:rPr>
        <w:t xml:space="preserve"> в организациях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6. Участие в учения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7. Организация проверок готовности эвакуационных органов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8. Разработка и учет эвакуационных документов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При переводе гражданской обороны с </w:t>
      </w:r>
      <w:proofErr w:type="gramStart"/>
      <w:r w:rsidRPr="009C43C0">
        <w:rPr>
          <w:sz w:val="28"/>
          <w:szCs w:val="28"/>
        </w:rPr>
        <w:t>мирного</w:t>
      </w:r>
      <w:proofErr w:type="gramEnd"/>
      <w:r w:rsidRPr="009C43C0">
        <w:rPr>
          <w:sz w:val="28"/>
          <w:szCs w:val="28"/>
        </w:rPr>
        <w:t xml:space="preserve"> на военное врем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1. Контроль за приведением в готовность эвакуационных органов Окуневского сельского поселения</w:t>
      </w:r>
      <w:proofErr w:type="gramStart"/>
      <w:r w:rsidRPr="009C43C0">
        <w:rPr>
          <w:sz w:val="28"/>
          <w:szCs w:val="28"/>
        </w:rPr>
        <w:t xml:space="preserve"> ,</w:t>
      </w:r>
      <w:proofErr w:type="gramEnd"/>
      <w:r w:rsidRPr="009C43C0">
        <w:rPr>
          <w:sz w:val="28"/>
          <w:szCs w:val="28"/>
        </w:rPr>
        <w:t xml:space="preserve"> проверка схем оповещения и связи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2. Уточнение категорий и численности эвакуиру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3. Уточнение планов приема и размещения населения, порядка и осуществления всех видов обеспечения эвакуационны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4. Организация подготовки к развертыванию приемных эвакуационных пунктов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5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подготовкой пунктов высадки (посадки)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6.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подготовкой транспортных средств к эвакуационным перевозкам людей, организацией инженерного оборудования маршрутов пешей эвакуации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lastRenderedPageBreak/>
        <w:t>7. Совместно с руководителями организаций, имеющих автомобильный транспорт, уточнение порядка использования транспорта, выделяемого для вывоза эвакуируемого населения с приемных эвакуационных пунктов в пункты его размещения в загородной зоне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8. Уточнение с подчиненными и взаимодействующими эвакуационными комиссиями планов приема, размещения и обеспечения населения в загородной зоне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С получением распоряжения о проведении эвакуации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1. Постоянное поддержание связи с эвакуационными органами Новокузнецкого муниципального района, города Новокузнецка и транспортными службами,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ходом оповещения населения и подачей транспорта на пункты высадки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2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выполнением разработанного и уточненного по конкретным условиям обстановки плана приема и размещения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3. Руководство работой эвакуационных органов по приему и размещению эвакуиру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4. Организация регулирования движения и поддержание порядка в ходе эвакуационны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5. Информационное обеспечение ЭПК Окуневского сельского </w:t>
      </w:r>
      <w:proofErr w:type="gramStart"/>
      <w:r w:rsidRPr="009C43C0">
        <w:rPr>
          <w:sz w:val="28"/>
          <w:szCs w:val="28"/>
        </w:rPr>
        <w:t>поселения</w:t>
      </w:r>
      <w:proofErr w:type="gramEnd"/>
      <w:r w:rsidRPr="009C43C0">
        <w:rPr>
          <w:sz w:val="28"/>
          <w:szCs w:val="28"/>
        </w:rPr>
        <w:t xml:space="preserve"> о количестве вывозимого (выводимого) населения по времени и видам транспорта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6. Сбор и обобщение данных о приеме и размещению населения, доклады руководителю Окуневского сельского поселения и в вышестоящий эвакуационный орган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7. Организация взаимодействия с органами военного командования по вопросам организации, обеспечения и проведения эвакуационны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III. Основные задачи ЭПК Окуневского сельского поселения по приему и размещению населения при угрозе или возникновении чрезвычайных ситуаций мирного времени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в режиме повседневной деятельности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1. Совместно с ЭПК и администрацией Новокузнецкого муниципального района разработка и ежегодное уточнение плана приема и размещения эвакуируемого населения в безопасных районах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выполнением эти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2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созданием, комплектованием личного состава и подготовкой эвакуационных органов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3. Периодическое проведение заседаний, на которых проверяется состояние планирования эвакуационных мероприяти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lastRenderedPageBreak/>
        <w:t>4. Участие в учениях по вопросам предупреждения и ликвидации чрезвычайных ситуаций с целью проверки реальности разрабатываемых планов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5. Осуществление практической проверки готовности ЭПК Окуневского сельского поселени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В режиме повышенной готовности 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(при угрозе возникновения чрезвычайных ситуаций)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1.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приведением в готовность эвакуационных органов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2. Уточнение категорий и численности принимаемого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3. Уточнение плана приема и размещения населения,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проведением этой работы в эвакуационных органах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4. Организация подготовки к развертыванию приемных эвакуационных пунктов,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ходом их развертыва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5. </w:t>
      </w:r>
      <w:proofErr w:type="gramStart"/>
      <w:r w:rsidRPr="009C43C0">
        <w:rPr>
          <w:sz w:val="28"/>
          <w:szCs w:val="28"/>
        </w:rPr>
        <w:t>Контроль за</w:t>
      </w:r>
      <w:proofErr w:type="gramEnd"/>
      <w:r w:rsidRPr="009C43C0">
        <w:rPr>
          <w:sz w:val="28"/>
          <w:szCs w:val="28"/>
        </w:rPr>
        <w:t xml:space="preserve"> подготовкой к приему и размещению населения, пунктов высадки (посадки)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6. Контроль за подготовкой транспортных сре</w:t>
      </w:r>
      <w:proofErr w:type="gramStart"/>
      <w:r w:rsidRPr="009C43C0">
        <w:rPr>
          <w:sz w:val="28"/>
          <w:szCs w:val="28"/>
        </w:rPr>
        <w:t>дств к п</w:t>
      </w:r>
      <w:proofErr w:type="gramEnd"/>
      <w:r w:rsidRPr="009C43C0">
        <w:rPr>
          <w:sz w:val="28"/>
          <w:szCs w:val="28"/>
        </w:rPr>
        <w:t>еревозкам людей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7. Уточнение совместно с транспортными организациями порядка использования всех видов транспорта, выделяемого для вывоза населения из опасных районов в пункты размещения в безопасных районах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 xml:space="preserve">В режиме «Чрезвычайная ситуация» 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(при возникновении чрезвычайной ситуации)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1. Поддержание связи с ЭПК администрацией Новокузнецкого муниципального района, контроль хода оповещения населения и подачи транспорта на пункты высадки (посадки)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2. Координация деятельности ЭПК Окуневского сельского поселения по приему и размещению эвакуируемого населения и отправке его в безопасные районы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3. Осуществление доклада ЭПК Окуневского сельского поселения администрации Новокузнецкого муниципального района о количестве принимаемого населения по времени и видам транспорта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4.Сбор и обобщение данных о ходе эвакуации населения, доклад председателю комиссии по предупреждению и ликвидации чрезвычайных ситуаций и обеспечению пожарной безопасности администрации Окуневского сельского по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  <w:r w:rsidRPr="009C43C0">
        <w:rPr>
          <w:sz w:val="28"/>
          <w:szCs w:val="28"/>
        </w:rPr>
        <w:t>5. Организация первоочередного жизнеобеспечения и защиты населения.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p w:rsidR="009C43C0" w:rsidRDefault="009C43C0" w:rsidP="009C43C0">
      <w:pPr>
        <w:ind w:left="4536"/>
        <w:jc w:val="center"/>
        <w:rPr>
          <w:sz w:val="28"/>
          <w:szCs w:val="28"/>
        </w:rPr>
      </w:pPr>
    </w:p>
    <w:p w:rsidR="009C43C0" w:rsidRDefault="009C43C0" w:rsidP="009C43C0">
      <w:pPr>
        <w:ind w:left="4536"/>
        <w:jc w:val="center"/>
        <w:rPr>
          <w:sz w:val="28"/>
          <w:szCs w:val="28"/>
        </w:rPr>
      </w:pPr>
    </w:p>
    <w:p w:rsidR="009C43C0" w:rsidRPr="00F134F8" w:rsidRDefault="009C43C0" w:rsidP="009C43C0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9C43C0" w:rsidRPr="00F134F8" w:rsidRDefault="009C43C0" w:rsidP="009C43C0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 администрации Окуневского сельского поселения</w:t>
      </w:r>
    </w:p>
    <w:p w:rsidR="009C43C0" w:rsidRPr="00F134F8" w:rsidRDefault="009C43C0" w:rsidP="009C43C0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от 18</w:t>
      </w:r>
      <w:r>
        <w:rPr>
          <w:sz w:val="28"/>
          <w:szCs w:val="28"/>
        </w:rPr>
        <w:t>.09.2017 №65</w:t>
      </w:r>
    </w:p>
    <w:p w:rsidR="009C43C0" w:rsidRPr="009C43C0" w:rsidRDefault="009C43C0" w:rsidP="009C43C0">
      <w:pPr>
        <w:suppressAutoHyphens/>
        <w:ind w:firstLine="709"/>
        <w:jc w:val="both"/>
        <w:rPr>
          <w:b/>
          <w:bCs/>
          <w:kern w:val="28"/>
          <w:sz w:val="28"/>
          <w:szCs w:val="28"/>
        </w:rPr>
      </w:pPr>
    </w:p>
    <w:p w:rsidR="004869D7" w:rsidRDefault="004869D7" w:rsidP="009C43C0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</w:p>
    <w:p w:rsidR="004869D7" w:rsidRDefault="004869D7" w:rsidP="009C43C0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</w:p>
    <w:p w:rsidR="009C43C0" w:rsidRPr="009C43C0" w:rsidRDefault="009C43C0" w:rsidP="009C43C0">
      <w:pPr>
        <w:suppressAutoHyphens/>
        <w:ind w:firstLine="709"/>
        <w:jc w:val="center"/>
        <w:rPr>
          <w:b/>
          <w:bCs/>
          <w:kern w:val="32"/>
          <w:sz w:val="28"/>
          <w:szCs w:val="28"/>
        </w:rPr>
      </w:pPr>
      <w:bookmarkStart w:id="0" w:name="_GoBack"/>
      <w:bookmarkEnd w:id="0"/>
      <w:r w:rsidRPr="009C43C0">
        <w:rPr>
          <w:b/>
          <w:bCs/>
          <w:kern w:val="32"/>
          <w:sz w:val="28"/>
          <w:szCs w:val="28"/>
        </w:rPr>
        <w:t>Состав ЭПК Окуневского сельского поселения</w:t>
      </w:r>
    </w:p>
    <w:p w:rsidR="009C43C0" w:rsidRPr="009C43C0" w:rsidRDefault="009C43C0" w:rsidP="009C43C0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851"/>
        <w:gridCol w:w="6266"/>
      </w:tblGrid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 Владимир Васильевич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Окуневского сельского поселения</w:t>
            </w:r>
          </w:p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(председатель ЭПК)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 Василий Алексеевич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рганизационно распорядительного органа 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администрации Окуневского сельского поселения</w:t>
            </w:r>
          </w:p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(заместитель председателя ЭПК)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Окуневского сельского поселения </w:t>
            </w:r>
          </w:p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(секретарь ЭПК)</w:t>
            </w:r>
          </w:p>
        </w:tc>
      </w:tr>
      <w:tr w:rsidR="009C43C0" w:rsidRPr="009C43C0" w:rsidTr="009C43C0">
        <w:tc>
          <w:tcPr>
            <w:tcW w:w="9854" w:type="dxa"/>
            <w:gridSpan w:val="3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нкова Светлана Юрьевна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Окуневская СОШ»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D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ина Лариса Викторовна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Заведующая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невский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мка</w:t>
            </w:r>
            <w:r w:rsidRPr="009C43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D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  <w:r w:rsidR="004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D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Михайлович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ний</w:t>
            </w:r>
            <w:proofErr w:type="spellEnd"/>
            <w:r w:rsidR="004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D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C0" w:rsidRPr="009C43C0" w:rsidTr="009C43C0">
        <w:tc>
          <w:tcPr>
            <w:tcW w:w="737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shd w:val="clear" w:color="auto" w:fill="auto"/>
          </w:tcPr>
          <w:p w:rsidR="009C43C0" w:rsidRPr="009C43C0" w:rsidRDefault="009C43C0" w:rsidP="004869D7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Николай Иванович </w:t>
            </w:r>
          </w:p>
        </w:tc>
        <w:tc>
          <w:tcPr>
            <w:tcW w:w="6266" w:type="dxa"/>
            <w:shd w:val="clear" w:color="auto" w:fill="auto"/>
          </w:tcPr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к</w:t>
            </w:r>
            <w:r w:rsidR="004869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D7" w:rsidRPr="009C43C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C43C0" w:rsidRPr="009C43C0" w:rsidRDefault="009C43C0" w:rsidP="009C43C0">
            <w:pPr>
              <w:pStyle w:val="Tab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221" w:rsidRPr="009C43C0" w:rsidRDefault="00D16221" w:rsidP="009C43C0">
      <w:pPr>
        <w:ind w:firstLine="709"/>
        <w:jc w:val="both"/>
        <w:rPr>
          <w:sz w:val="28"/>
          <w:szCs w:val="28"/>
        </w:rPr>
      </w:pPr>
    </w:p>
    <w:sectPr w:rsidR="00D16221" w:rsidRPr="009C43C0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11" w:rsidRDefault="00021911" w:rsidP="0065200E">
      <w:r>
        <w:separator/>
      </w:r>
    </w:p>
  </w:endnote>
  <w:endnote w:type="continuationSeparator" w:id="0">
    <w:p w:rsidR="00021911" w:rsidRDefault="00021911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11" w:rsidRDefault="00021911" w:rsidP="0065200E">
      <w:r>
        <w:separator/>
      </w:r>
    </w:p>
  </w:footnote>
  <w:footnote w:type="continuationSeparator" w:id="0">
    <w:p w:rsidR="00021911" w:rsidRDefault="00021911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21911"/>
    <w:rsid w:val="00054265"/>
    <w:rsid w:val="000751EC"/>
    <w:rsid w:val="00097019"/>
    <w:rsid w:val="00103355"/>
    <w:rsid w:val="00113E68"/>
    <w:rsid w:val="0015216A"/>
    <w:rsid w:val="00177117"/>
    <w:rsid w:val="00180D96"/>
    <w:rsid w:val="001C1081"/>
    <w:rsid w:val="001D4FC8"/>
    <w:rsid w:val="0022416D"/>
    <w:rsid w:val="002C4820"/>
    <w:rsid w:val="002F0926"/>
    <w:rsid w:val="002F7122"/>
    <w:rsid w:val="00302BAB"/>
    <w:rsid w:val="0038589C"/>
    <w:rsid w:val="0040677E"/>
    <w:rsid w:val="00406DCF"/>
    <w:rsid w:val="004854D5"/>
    <w:rsid w:val="004869D7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C43C0"/>
    <w:rsid w:val="009E7646"/>
    <w:rsid w:val="00A44F14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E2322D"/>
    <w:rsid w:val="00F134F8"/>
    <w:rsid w:val="00F35DB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BFBA-F26E-454E-8AB0-4440163D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9-14T09:21:00Z</cp:lastPrinted>
  <dcterms:created xsi:type="dcterms:W3CDTF">2017-09-21T08:26:00Z</dcterms:created>
  <dcterms:modified xsi:type="dcterms:W3CDTF">2017-10-27T06:59:00Z</dcterms:modified>
</cp:coreProperties>
</file>